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1E56B58D" w:rsidR="00F423FA" w:rsidRPr="005F2CB3" w:rsidRDefault="00215A5A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NUARY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4D6EB6ED" w14:textId="31FD4529" w:rsidR="004A3B47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0A89688A" w14:textId="603A2729" w:rsidR="00215A5A" w:rsidRPr="006A3528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</w:tc>
        <w:tc>
          <w:tcPr>
            <w:tcW w:w="2250" w:type="dxa"/>
          </w:tcPr>
          <w:p w14:paraId="373AD1B1" w14:textId="77777777" w:rsidR="004A3B47" w:rsidRDefault="00215A5A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6A3BF09A" w14:textId="77777777" w:rsidR="00215A5A" w:rsidRDefault="00215A5A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 SAUCE</w:t>
            </w:r>
          </w:p>
          <w:p w14:paraId="18F405DB" w14:textId="77777777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7CEE70AA" w14:textId="77777777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UTHERN MUSTARD GREENS</w:t>
            </w:r>
          </w:p>
          <w:p w14:paraId="2A77CBD2" w14:textId="343DEB65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FE944EC" w14:textId="77777777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78C75365" w14:textId="49CEB53A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S</w:t>
            </w:r>
          </w:p>
          <w:p w14:paraId="1A0B44B8" w14:textId="19857038" w:rsidR="00CF024D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47C1D05" w14:textId="0C1E12E3" w:rsidR="00CF024D" w:rsidRPr="006A3528" w:rsidRDefault="00CF024D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35E55F42" w:rsidR="00A66341" w:rsidRDefault="00215A5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17B05CF0" w14:textId="244EAC83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&amp; CHEESE ON HOAGIE</w:t>
            </w:r>
          </w:p>
          <w:p w14:paraId="793CDF73" w14:textId="53576EA1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1A087CF7" w14:textId="207C54C8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5CCD4FFA" w14:textId="78C95D20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</w:t>
            </w:r>
          </w:p>
          <w:p w14:paraId="600682B1" w14:textId="4E0FA8E2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DDAD62B" w14:textId="36B6A3A2" w:rsidR="0031055F" w:rsidRPr="006A3528" w:rsidRDefault="0031055F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1657B0" w:rsidRPr="006A3528" w:rsidRDefault="001657B0" w:rsidP="006A3528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5D0D7435" w:rsidR="009705B9" w:rsidRDefault="00215A5A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3401AEF1" w14:textId="24F56F48" w:rsidR="00CF024D" w:rsidRDefault="00CF024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76BAD75F" w14:textId="42123D93" w:rsidR="00CF024D" w:rsidRDefault="00CF024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50D0F7F5" w14:textId="61D2D565" w:rsidR="00CF024D" w:rsidRDefault="00CF024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2BDA79CA" w14:textId="720B063A" w:rsidR="00CF024D" w:rsidRDefault="00CF024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5ECE9791" w14:textId="369984DF" w:rsidR="00CF024D" w:rsidRDefault="00CF024D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USHING CHILLED PEARS</w:t>
            </w:r>
          </w:p>
          <w:p w14:paraId="12A16803" w14:textId="2F2EDDDA" w:rsidR="00DF7D23" w:rsidRPr="006A3528" w:rsidRDefault="00DF7D2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13220FD0" w:rsidR="009705B9" w:rsidRDefault="00215A5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0C0CD2F8" w14:textId="5B50E1CA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S</w:t>
            </w:r>
          </w:p>
          <w:p w14:paraId="48F2F120" w14:textId="0DA32DFB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4827AE61" w14:textId="025CCE3A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3D60275D" w14:textId="60CB97A9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7D8610EC" w14:textId="364C45A8" w:rsidR="00CF024D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C8F24C" w14:textId="2718FD0C" w:rsidR="008C3069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5FA17F09" w:rsidR="00D91095" w:rsidRPr="006A3528" w:rsidRDefault="00215A5A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0310D91C" w14:textId="21127CBE" w:rsidR="00CF024D" w:rsidRDefault="00CF024D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</w:t>
            </w:r>
            <w:r w:rsidR="002967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NUGGETS</w:t>
            </w:r>
          </w:p>
          <w:p w14:paraId="63EE11DC" w14:textId="02A8D242" w:rsidR="00CF024D" w:rsidRDefault="00CF024D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2196E43A" w14:textId="4B39467B" w:rsidR="00CF024D" w:rsidRDefault="00CF024D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</w:t>
            </w:r>
            <w:r w:rsidR="00CB3A66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F51A895" w14:textId="72C45FC6" w:rsidR="00CB3A66" w:rsidRDefault="00CB3A66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ORANGES </w:t>
            </w:r>
          </w:p>
          <w:p w14:paraId="729B2264" w14:textId="2C9A31F9" w:rsidR="00CB3A66" w:rsidRDefault="00CB3A66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34CE11C7" w14:textId="04B085FC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5E151F4D" w:rsidR="00697D0A" w:rsidRDefault="00215A5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14:paraId="772D1C43" w14:textId="48DA6353" w:rsidR="008D7805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7D2153DF" w14:textId="4E7E5F3C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611871DD" w14:textId="50BC0571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58299791" w14:textId="35717D86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DE94DED" w14:textId="7399C26B" w:rsidR="00CB3A66" w:rsidRDefault="00DB77C7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 FRUIT JUICES</w:t>
            </w:r>
          </w:p>
          <w:p w14:paraId="43817081" w14:textId="4D73904C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TINE CRACKERS</w:t>
            </w:r>
          </w:p>
          <w:p w14:paraId="24FF1BC7" w14:textId="3D43F19D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A8FA566" w:rsidR="00A66341" w:rsidRPr="006A3528" w:rsidRDefault="00215A5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1D230529" w14:textId="10F43EB3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05160EC1" w14:textId="5370404F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45FFAA8" w14:textId="2378A193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65DB56E5" w14:textId="54E1E4DE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 JUICE CUPS</w:t>
            </w:r>
          </w:p>
          <w:p w14:paraId="7915FF4C" w14:textId="372CAB7F" w:rsidR="00CB3A66" w:rsidRDefault="00CB3A6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7EAE623F" w14:textId="65738E32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30632B2B" w:rsidR="00A66341" w:rsidRPr="006A3528" w:rsidRDefault="00215A5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14:paraId="140DD685" w14:textId="527AA2E6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45C84385" w14:textId="39DA51AB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077BD7AE" w14:textId="068A8A99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0BF3D438" w14:textId="467C596F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0492F81" w14:textId="2FB7F89A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3FC90ABB" w14:textId="166D9D4A" w:rsidR="00CB3A66" w:rsidRDefault="00CB3A6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47BC0B64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1483609" w14:textId="1B066AD2" w:rsidR="008D7805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14:paraId="299CC09A" w14:textId="22A80219" w:rsidR="00CB3A66" w:rsidRDefault="00CB3A6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CHICKEN SANDWICH</w:t>
            </w:r>
          </w:p>
          <w:p w14:paraId="22653075" w14:textId="7CFBAE1A" w:rsidR="00CB3A66" w:rsidRDefault="00CB3A6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5E531427" w14:textId="24F20D2B" w:rsidR="00CB3A66" w:rsidRDefault="00CB3A6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74EFED61" w14:textId="724BC552" w:rsidR="00CB3A66" w:rsidRDefault="00CB3A6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5FDDD106" w14:textId="5B04D024" w:rsidR="00CB3A66" w:rsidRDefault="00CB3A6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C8F6723" w14:textId="0637E6C5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7C2918E4" w14:textId="13EB897B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15A5A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24A3FC58" w14:textId="649D37D4" w:rsidR="00A66341" w:rsidRPr="006A3528" w:rsidRDefault="00215A5A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</w:tc>
        <w:tc>
          <w:tcPr>
            <w:tcW w:w="2250" w:type="dxa"/>
          </w:tcPr>
          <w:p w14:paraId="42148194" w14:textId="564DA15D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15A5A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1EC6ED59" w14:textId="33530665" w:rsidR="0070689E" w:rsidRDefault="0070689E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13292942" w14:textId="39B49BA0" w:rsidR="0070689E" w:rsidRDefault="0070689E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60C31B8B" w14:textId="03FAD193" w:rsidR="0070689E" w:rsidRDefault="0070689E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846A375" w14:textId="3931E850" w:rsidR="0070689E" w:rsidRDefault="0070689E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JUICES</w:t>
            </w:r>
          </w:p>
          <w:p w14:paraId="4AAA07D3" w14:textId="7EAD9044" w:rsidR="0070689E" w:rsidRDefault="0070689E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44FBCE5" w14:textId="4A1EE869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31DA65" w14:textId="60ED0589" w:rsidR="00CC28D2" w:rsidRPr="006A3528" w:rsidRDefault="00215A5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0102C4CE" w14:textId="503753A1" w:rsidR="002368E9" w:rsidRDefault="002368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759019C2" w14:textId="7F93C1C0" w:rsidR="002368E9" w:rsidRDefault="002368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27CD34A" w14:textId="4ED243ED" w:rsidR="002368E9" w:rsidRDefault="002368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7384C604" w14:textId="3C0EFF83" w:rsidR="002368E9" w:rsidRDefault="002368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266D099A" w14:textId="195F6DD8" w:rsidR="002368E9" w:rsidRDefault="002368E9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0D1A13FA" w14:textId="78A58596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95885EF" w14:textId="44626714" w:rsidR="0042247E" w:rsidRPr="006A3528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A3528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5FF970B8" w:rsidR="00CC28D2" w:rsidRPr="006A3528" w:rsidRDefault="00215A5A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14:paraId="5E92AB0A" w14:textId="3A2D2FD3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CHICKEN OVER</w:t>
            </w:r>
            <w:r w:rsidR="002967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ICE</w:t>
            </w:r>
          </w:p>
          <w:p w14:paraId="33072E85" w14:textId="0A6D3BC1" w:rsidR="002368E9" w:rsidRDefault="00933E4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396A830E" w14:textId="4C5CB8D3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1C2B573D" w14:textId="5DD1A3F7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4E8C1F22" w14:textId="4013E400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346638B8" w14:textId="2823F4AD" w:rsidR="002368E9" w:rsidRDefault="002368E9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="00972D84">
              <w:rPr>
                <w:rFonts w:ascii="Arial Narrow" w:hAnsi="Arial Narrow" w:cs="Arial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sz w:val="16"/>
                <w:szCs w:val="16"/>
              </w:rPr>
              <w:t>ICED PEARS</w:t>
            </w:r>
          </w:p>
          <w:p w14:paraId="098CD0AA" w14:textId="7D05B236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193A0CCA" w:rsidR="00CC28D2" w:rsidRPr="006A3528" w:rsidRDefault="00215A5A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14:paraId="71E04432" w14:textId="72907742" w:rsidR="002368E9" w:rsidRDefault="002368E9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383DA3FE" w14:textId="7E186BB2" w:rsidR="002368E9" w:rsidRDefault="002368E9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9E896A9" w14:textId="3ADFE014" w:rsidR="002368E9" w:rsidRDefault="002368E9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39A42DA4" w14:textId="0202CA16" w:rsidR="002368E9" w:rsidRDefault="002368E9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3B52AF9A" w14:textId="7D0D12C7" w:rsidR="002368E9" w:rsidRDefault="002368E9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43D7550" w14:textId="561EAD04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400F6511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A3B47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215A5A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29A50410" w14:textId="5316A3EE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CHICKEN</w:t>
            </w:r>
          </w:p>
          <w:p w14:paraId="269BC6D7" w14:textId="740424BF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IR FRIED RICE</w:t>
            </w:r>
          </w:p>
          <w:p w14:paraId="5E02B9F5" w14:textId="35B44241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5F5E80E4" w14:textId="2B137CDA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25A97816" w14:textId="5180F790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BA63823" w14:textId="6CC48924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ES</w:t>
            </w:r>
          </w:p>
          <w:p w14:paraId="4ACE1719" w14:textId="32602D99" w:rsidR="00DB77C7" w:rsidRDefault="00DB77C7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96B925A" w14:textId="7CA0C9D7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2CD822D2" w14:textId="021873A1" w:rsidR="0077233A" w:rsidRDefault="004A3B4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215A5A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7F18AAFF" w14:textId="2B159CD8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772EDB63" w14:textId="7C264A38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63FA3E4D" w14:textId="7102F912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A1A1922" w14:textId="3B65B509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47DEF0BD" w14:textId="32DD4D08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</w:t>
            </w:r>
          </w:p>
          <w:p w14:paraId="6EE10897" w14:textId="4F43AD65" w:rsidR="002368E9" w:rsidRDefault="002368E9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3B7CE001" w:rsidR="0075185D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40AA502B" w14:textId="37FAAD43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S SANDWICH</w:t>
            </w:r>
          </w:p>
          <w:p w14:paraId="26D5B4CA" w14:textId="7B806071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0700B914" w14:textId="5A546463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729C05AD" w14:textId="1E995B01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7C44E96F" w14:textId="62F2BA8D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4EB9C5A" w14:textId="5FAD417C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995AAF4" w14:textId="6E1ADE56" w:rsidR="004E2EAE" w:rsidRPr="006A3528" w:rsidRDefault="004E2EA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14B62284" w:rsidR="000D1119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2A56EE15" w14:textId="7B7E77A6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TRIMMINGS</w:t>
            </w:r>
          </w:p>
          <w:p w14:paraId="3DC11656" w14:textId="71C97036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AMED BROCCOLI SPEARS</w:t>
            </w:r>
          </w:p>
          <w:p w14:paraId="57E2B105" w14:textId="6CBF42D9" w:rsidR="00995D3D" w:rsidRDefault="00612F9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372D49C9" w14:textId="113434AF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AD5D27A" w14:textId="2DCA5605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E1237B0" w14:textId="2E050241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4652C3A6" w:rsidR="003647A0" w:rsidRDefault="00215A5A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70289C3B" w14:textId="4807ED72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NELESS HOT WINGS</w:t>
            </w:r>
          </w:p>
          <w:p w14:paraId="732D101E" w14:textId="33092AC5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01BA93D9" w14:textId="44F54088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</w:t>
            </w:r>
            <w:r w:rsidR="00937FB0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0FB9745B" w14:textId="7FA7A81C" w:rsidR="00937FB0" w:rsidRDefault="00937FB0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221877C8" w14:textId="78F28A0B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0BA6C0B6" w14:textId="7D466B21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188D2B1" w14:textId="3A2AD3F5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BF855F" w14:textId="6CC334D1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181234EC" w:rsidR="000D1119" w:rsidRDefault="00215A5A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14:paraId="0D851030" w14:textId="36F2D7BA" w:rsidR="00995D3D" w:rsidRDefault="00612F9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XICAN PIZZA</w:t>
            </w:r>
          </w:p>
          <w:p w14:paraId="2F9CBAFA" w14:textId="2EEEF590" w:rsidR="00995D3D" w:rsidRDefault="00995D3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FRIES</w:t>
            </w:r>
          </w:p>
          <w:p w14:paraId="204F6484" w14:textId="623548E4" w:rsidR="00995D3D" w:rsidRDefault="00995D3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</w:t>
            </w:r>
            <w:r w:rsidR="001E64FB">
              <w:rPr>
                <w:rFonts w:ascii="Arial Narrow" w:hAnsi="Arial Narrow" w:cs="Arial"/>
                <w:sz w:val="16"/>
                <w:szCs w:val="16"/>
              </w:rPr>
              <w:t>Y CARROTS W/ DRESSING</w:t>
            </w:r>
          </w:p>
          <w:p w14:paraId="313A4F96" w14:textId="4B79ED77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F97C081" w14:textId="49E79C4D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556413C8" w14:textId="5B80001F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67C5901" w14:textId="77777777" w:rsidR="0052110E" w:rsidRPr="006A3528" w:rsidRDefault="0052110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54FD7C2" w14:textId="77777777" w:rsidR="0052110E" w:rsidRPr="006A3528" w:rsidRDefault="0052110E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E53576C" w14:textId="4CB69507" w:rsidR="00827238" w:rsidRPr="006A3528" w:rsidRDefault="0082723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12B91F" w14:textId="28E36888" w:rsidR="006C4D5B" w:rsidRPr="006A3528" w:rsidRDefault="006C4D5B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8D30F1E" w14:textId="77777777" w:rsidR="00810199" w:rsidRPr="006A3528" w:rsidRDefault="00810199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B3B9" w14:textId="77777777" w:rsidR="00030488" w:rsidRDefault="00030488" w:rsidP="004C28DA">
      <w:r>
        <w:separator/>
      </w:r>
    </w:p>
  </w:endnote>
  <w:endnote w:type="continuationSeparator" w:id="0">
    <w:p w14:paraId="102EB75A" w14:textId="77777777" w:rsidR="00030488" w:rsidRDefault="00030488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543D" w14:textId="77777777" w:rsidR="00030488" w:rsidRDefault="00030488" w:rsidP="004C28DA">
      <w:r>
        <w:separator/>
      </w:r>
    </w:p>
  </w:footnote>
  <w:footnote w:type="continuationSeparator" w:id="0">
    <w:p w14:paraId="6DD0945A" w14:textId="77777777" w:rsidR="00030488" w:rsidRDefault="00030488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0488"/>
    <w:rsid w:val="000358F5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4103"/>
    <w:rsid w:val="001A4A2E"/>
    <w:rsid w:val="001B2118"/>
    <w:rsid w:val="001C5F94"/>
    <w:rsid w:val="001E05FF"/>
    <w:rsid w:val="001E4949"/>
    <w:rsid w:val="001E64FB"/>
    <w:rsid w:val="001F07CA"/>
    <w:rsid w:val="001F2A44"/>
    <w:rsid w:val="001F3C5C"/>
    <w:rsid w:val="00202131"/>
    <w:rsid w:val="00202714"/>
    <w:rsid w:val="002129D7"/>
    <w:rsid w:val="00214E70"/>
    <w:rsid w:val="00215A5A"/>
    <w:rsid w:val="00220D9C"/>
    <w:rsid w:val="00234F4C"/>
    <w:rsid w:val="002368E9"/>
    <w:rsid w:val="00237997"/>
    <w:rsid w:val="00244CFE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73D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4BA5"/>
    <w:rsid w:val="00347D2C"/>
    <w:rsid w:val="0035097D"/>
    <w:rsid w:val="00352846"/>
    <w:rsid w:val="00362477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A5CA3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31433"/>
    <w:rsid w:val="00542308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C2FF5"/>
    <w:rsid w:val="005C6D17"/>
    <w:rsid w:val="005C71ED"/>
    <w:rsid w:val="005D5FC2"/>
    <w:rsid w:val="005E5691"/>
    <w:rsid w:val="005E59AC"/>
    <w:rsid w:val="005F1C0E"/>
    <w:rsid w:val="005F2CB3"/>
    <w:rsid w:val="0060282E"/>
    <w:rsid w:val="00604C4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52384"/>
    <w:rsid w:val="0065476E"/>
    <w:rsid w:val="006601F1"/>
    <w:rsid w:val="006602DB"/>
    <w:rsid w:val="0067056C"/>
    <w:rsid w:val="006751FE"/>
    <w:rsid w:val="00675DD9"/>
    <w:rsid w:val="006769B8"/>
    <w:rsid w:val="00693775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4A5A"/>
    <w:rsid w:val="006F653C"/>
    <w:rsid w:val="006F76E6"/>
    <w:rsid w:val="007002CB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96539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D0173"/>
    <w:rsid w:val="008D5D16"/>
    <w:rsid w:val="008D7805"/>
    <w:rsid w:val="008D7E87"/>
    <w:rsid w:val="008E3233"/>
    <w:rsid w:val="008E6215"/>
    <w:rsid w:val="008F6762"/>
    <w:rsid w:val="009019EA"/>
    <w:rsid w:val="00920C03"/>
    <w:rsid w:val="00920C44"/>
    <w:rsid w:val="00925BFC"/>
    <w:rsid w:val="00933E42"/>
    <w:rsid w:val="009351BF"/>
    <w:rsid w:val="0093759A"/>
    <w:rsid w:val="00937FB0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126E0"/>
    <w:rsid w:val="00A15540"/>
    <w:rsid w:val="00A30CFB"/>
    <w:rsid w:val="00A32AC7"/>
    <w:rsid w:val="00A33A42"/>
    <w:rsid w:val="00A33E9E"/>
    <w:rsid w:val="00A35CB7"/>
    <w:rsid w:val="00A3705A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1E38"/>
    <w:rsid w:val="00AE350D"/>
    <w:rsid w:val="00AF024C"/>
    <w:rsid w:val="00AF673C"/>
    <w:rsid w:val="00AF6C4E"/>
    <w:rsid w:val="00B0442C"/>
    <w:rsid w:val="00B05493"/>
    <w:rsid w:val="00B1525B"/>
    <w:rsid w:val="00B165DD"/>
    <w:rsid w:val="00B21E38"/>
    <w:rsid w:val="00B2309D"/>
    <w:rsid w:val="00B34B75"/>
    <w:rsid w:val="00B41CB5"/>
    <w:rsid w:val="00B5035E"/>
    <w:rsid w:val="00B547C5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976C2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15B"/>
    <w:rsid w:val="00C53454"/>
    <w:rsid w:val="00C54A2F"/>
    <w:rsid w:val="00C61D94"/>
    <w:rsid w:val="00C7402C"/>
    <w:rsid w:val="00C74CC6"/>
    <w:rsid w:val="00C767E2"/>
    <w:rsid w:val="00C76D2B"/>
    <w:rsid w:val="00C80761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67C5"/>
    <w:rsid w:val="00D22406"/>
    <w:rsid w:val="00D234CB"/>
    <w:rsid w:val="00D3093A"/>
    <w:rsid w:val="00D321C2"/>
    <w:rsid w:val="00D4220C"/>
    <w:rsid w:val="00D436ED"/>
    <w:rsid w:val="00D44542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19</cp:revision>
  <cp:lastPrinted>2022-01-03T19:07:00Z</cp:lastPrinted>
  <dcterms:created xsi:type="dcterms:W3CDTF">2021-12-15T15:10:00Z</dcterms:created>
  <dcterms:modified xsi:type="dcterms:W3CDTF">2022-01-04T13:53:00Z</dcterms:modified>
</cp:coreProperties>
</file>